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46D1197" w14:textId="77777777" w:rsidR="007B29CF" w:rsidRPr="00713183" w:rsidRDefault="007B29CF" w:rsidP="007B29CF">
      <w:pPr>
        <w:rPr>
          <w:b/>
          <w:color w:val="1481AB" w:themeColor="accent1" w:themeShade="BF"/>
          <w:sz w:val="36"/>
          <w:szCs w:val="36"/>
        </w:rPr>
      </w:pPr>
      <w:r w:rsidRPr="00713183">
        <w:rPr>
          <w:b/>
          <w:color w:val="1481AB" w:themeColor="accent1" w:themeShade="BF"/>
          <w:sz w:val="36"/>
          <w:szCs w:val="36"/>
        </w:rPr>
        <w:t>DESCRIZIONE DEL PROBLEMA:</w:t>
      </w:r>
    </w:p>
    <w:p w14:paraId="37488EF8" w14:textId="77777777" w:rsidR="007B29CF" w:rsidRDefault="007B29CF" w:rsidP="007B29CF">
      <w:pPr>
        <w:rPr>
          <w:b/>
          <w:sz w:val="32"/>
          <w:szCs w:val="32"/>
        </w:rPr>
      </w:pPr>
    </w:p>
    <w:p w14:paraId="75A19403" w14:textId="77777777" w:rsidR="007B29CF" w:rsidRDefault="007B29CF" w:rsidP="007B29CF">
      <w:pPr>
        <w:rPr>
          <w:sz w:val="24"/>
          <w:szCs w:val="24"/>
        </w:rPr>
      </w:pPr>
      <w:r>
        <w:rPr>
          <w:sz w:val="24"/>
          <w:szCs w:val="24"/>
        </w:rPr>
        <w:t>Si vuole predisporre un sistema per la realizzazione e la consultazione di schede di allenamento e per il monitoraggio dei progressi dell’utente.</w:t>
      </w:r>
    </w:p>
    <w:p w14:paraId="52B821B6" w14:textId="77777777" w:rsidR="007B29CF" w:rsidRDefault="007B29CF" w:rsidP="007B29CF">
      <w:pPr>
        <w:rPr>
          <w:sz w:val="24"/>
          <w:szCs w:val="24"/>
        </w:rPr>
      </w:pPr>
      <w:r>
        <w:rPr>
          <w:sz w:val="24"/>
          <w:szCs w:val="24"/>
        </w:rPr>
        <w:t xml:space="preserve">In particolare, l’utente avrà la possibilità di inserire i propri dati </w:t>
      </w:r>
      <w:bookmarkStart w:id="0" w:name="_GoBack"/>
      <w:bookmarkEnd w:id="0"/>
      <w:r>
        <w:rPr>
          <w:sz w:val="24"/>
          <w:szCs w:val="24"/>
        </w:rPr>
        <w:t xml:space="preserve">anagrafici e scegliere se </w:t>
      </w:r>
      <w:r w:rsidRPr="00DA57F3">
        <w:rPr>
          <w:sz w:val="24"/>
          <w:szCs w:val="24"/>
        </w:rPr>
        <w:t>compilare</w:t>
      </w:r>
      <w:r>
        <w:rPr>
          <w:sz w:val="24"/>
          <w:szCs w:val="24"/>
        </w:rPr>
        <w:t xml:space="preserve"> manualmente un piano di allenamento o fornire ulteriori dati al fine di ottenere una scheda generata automaticamente dal sistema.</w:t>
      </w:r>
    </w:p>
    <w:p w14:paraId="7CF22F3C" w14:textId="77777777" w:rsidR="007B29CF" w:rsidRDefault="007B29CF" w:rsidP="007B29CF">
      <w:pPr>
        <w:rPr>
          <w:sz w:val="24"/>
          <w:szCs w:val="24"/>
        </w:rPr>
      </w:pPr>
      <w:r>
        <w:rPr>
          <w:sz w:val="24"/>
          <w:szCs w:val="24"/>
        </w:rPr>
        <w:t>Nel primo caso, l’utente potrà scegliere tra una vasta gamma di esercizi categorizzati per fascia muscolare e organizzarli in base al numero di allenamenti settimanali da lui indicato.</w:t>
      </w:r>
    </w:p>
    <w:p w14:paraId="720B151E" w14:textId="77777777" w:rsidR="007B29CF" w:rsidRPr="006B1E3B" w:rsidRDefault="007B29CF" w:rsidP="007B29CF">
      <w:pPr>
        <w:rPr>
          <w:sz w:val="24"/>
          <w:szCs w:val="24"/>
        </w:rPr>
      </w:pPr>
      <w:r>
        <w:rPr>
          <w:sz w:val="24"/>
          <w:szCs w:val="24"/>
        </w:rPr>
        <w:t>Nel secondo caso invece, sarà il sistema a mettere a disposizione del cliente una nuova scheda, ogni tot allenamenti svolti, a partire dai seguenti dati:</w:t>
      </w:r>
      <w:r w:rsidRPr="006B1E3B">
        <w:rPr>
          <w:sz w:val="24"/>
          <w:szCs w:val="24"/>
        </w:rPr>
        <w:t xml:space="preserve"> </w:t>
      </w:r>
    </w:p>
    <w:p w14:paraId="2E3617B6" w14:textId="77777777" w:rsidR="007B29CF" w:rsidRPr="006B1E3B" w:rsidRDefault="007B29CF" w:rsidP="007B29CF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obiettivi (massa, definizione, dimagrimento)</w:t>
      </w:r>
    </w:p>
    <w:p w14:paraId="6C3865AD" w14:textId="77777777" w:rsidR="007B29CF" w:rsidRPr="006B1E3B" w:rsidRDefault="007B29CF" w:rsidP="007B29CF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modalità (sala pesi, corpo libero)</w:t>
      </w:r>
    </w:p>
    <w:p w14:paraId="4AA17F67" w14:textId="77777777" w:rsidR="007B29CF" w:rsidRPr="006B1E3B" w:rsidRDefault="007B29CF" w:rsidP="007B29CF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peso e altezza</w:t>
      </w:r>
    </w:p>
    <w:p w14:paraId="30A17F71" w14:textId="77777777" w:rsidR="007B29CF" w:rsidRPr="006B1E3B" w:rsidRDefault="007B29CF" w:rsidP="007B29CF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numero allenamenti settimanali</w:t>
      </w:r>
    </w:p>
    <w:p w14:paraId="3EA2D08B" w14:textId="77777777" w:rsidR="007B29CF" w:rsidRDefault="007B29CF" w:rsidP="007B29CF">
      <w:pPr>
        <w:rPr>
          <w:sz w:val="24"/>
          <w:szCs w:val="24"/>
        </w:rPr>
      </w:pPr>
      <w:r>
        <w:rPr>
          <w:sz w:val="24"/>
          <w:szCs w:val="24"/>
        </w:rPr>
        <w:t>In entrambi i casi sarà possibile personalizzare la propria scheda in ogni momento inserendo o eliminando esercizi specifici e aggiungendo informazioni inerenti al carico in kg da sollevare o tempistiche di recupero tra una serie ed un’altra.</w:t>
      </w:r>
    </w:p>
    <w:p w14:paraId="07272AB5" w14:textId="77777777" w:rsidR="007B29CF" w:rsidRDefault="007B29CF" w:rsidP="007B29CF">
      <w:pPr>
        <w:rPr>
          <w:sz w:val="24"/>
          <w:szCs w:val="24"/>
        </w:rPr>
      </w:pPr>
      <w:r>
        <w:rPr>
          <w:sz w:val="24"/>
          <w:szCs w:val="24"/>
        </w:rPr>
        <w:t>Il sistema offre inoltre un’ulteriore sezione dedicata ai video guida per l’illustrazione dei vari esercizi.</w:t>
      </w:r>
    </w:p>
    <w:p w14:paraId="049E1CCD" w14:textId="77777777" w:rsidR="007B29CF" w:rsidRDefault="007B29CF" w:rsidP="007B29CF">
      <w:pPr>
        <w:rPr>
          <w:sz w:val="24"/>
          <w:szCs w:val="24"/>
        </w:rPr>
      </w:pPr>
      <w:r>
        <w:rPr>
          <w:sz w:val="24"/>
          <w:szCs w:val="24"/>
        </w:rPr>
        <w:t>Ogni qualvolta l’utente effettuerà un’attività fisica, potrà registrarla nel sistema che sarà in grado di gestire lo storico degli allenamenti monitorandone i progressi.</w:t>
      </w:r>
    </w:p>
    <w:p w14:paraId="40C39D0B" w14:textId="77777777" w:rsidR="007B29CF" w:rsidRDefault="007B29CF" w:rsidP="007B29CF">
      <w:pPr>
        <w:rPr>
          <w:sz w:val="24"/>
          <w:szCs w:val="24"/>
        </w:rPr>
      </w:pPr>
      <w:r>
        <w:rPr>
          <w:sz w:val="24"/>
          <w:szCs w:val="24"/>
        </w:rPr>
        <w:t>Il processo di registrazione di un allenamento consiste semplicemente nell’inserire la durata dell’allenamento e il peso attuale.</w:t>
      </w:r>
    </w:p>
    <w:p w14:paraId="2B6C8E28" w14:textId="77777777" w:rsidR="007B29CF" w:rsidRDefault="007B29CF" w:rsidP="007B29CF">
      <w:pPr>
        <w:rPr>
          <w:sz w:val="24"/>
          <w:szCs w:val="24"/>
        </w:rPr>
      </w:pPr>
      <w:r>
        <w:rPr>
          <w:sz w:val="24"/>
          <w:szCs w:val="24"/>
        </w:rPr>
        <w:t>Pertanto, l’utente avrà modo in qualunque momento di visualizzare la propria scheda e l’andamento dei progressi maturati giornalmente.</w:t>
      </w:r>
    </w:p>
    <w:p w14:paraId="7E96623A" w14:textId="77777777" w:rsidR="007B29CF" w:rsidRDefault="007B29CF" w:rsidP="007B29CF">
      <w:pPr>
        <w:rPr>
          <w:sz w:val="24"/>
          <w:szCs w:val="24"/>
        </w:rPr>
      </w:pPr>
    </w:p>
    <w:p w14:paraId="6A435922" w14:textId="77777777" w:rsidR="007B29CF" w:rsidRDefault="007B29CF" w:rsidP="007B29CF">
      <w:pPr>
        <w:rPr>
          <w:sz w:val="24"/>
          <w:szCs w:val="24"/>
        </w:rPr>
      </w:pPr>
    </w:p>
    <w:p w14:paraId="34BF562D" w14:textId="77777777" w:rsidR="007B29CF" w:rsidRDefault="007B29CF" w:rsidP="007B29CF">
      <w:pPr>
        <w:rPr>
          <w:sz w:val="24"/>
          <w:szCs w:val="24"/>
        </w:rPr>
      </w:pPr>
    </w:p>
    <w:p w14:paraId="2B59DA9C" w14:textId="77777777" w:rsidR="007B29CF" w:rsidRDefault="007B29CF" w:rsidP="007B29CF">
      <w:pPr>
        <w:rPr>
          <w:sz w:val="24"/>
          <w:szCs w:val="24"/>
        </w:rPr>
      </w:pPr>
    </w:p>
    <w:p w14:paraId="3124597B" w14:textId="77777777" w:rsidR="007B29CF" w:rsidRDefault="007B29CF" w:rsidP="007B29CF">
      <w:pPr>
        <w:rPr>
          <w:sz w:val="24"/>
          <w:szCs w:val="24"/>
        </w:rPr>
      </w:pPr>
    </w:p>
    <w:p w14:paraId="5A89901C" w14:textId="77777777" w:rsidR="007B29CF" w:rsidRDefault="007B29CF" w:rsidP="007B29CF">
      <w:pPr>
        <w:rPr>
          <w:sz w:val="24"/>
          <w:szCs w:val="24"/>
        </w:rPr>
      </w:pPr>
    </w:p>
    <w:p w14:paraId="6A6A6680" w14:textId="77777777" w:rsidR="007B29CF" w:rsidRDefault="007B29CF" w:rsidP="007B29CF">
      <w:pPr>
        <w:rPr>
          <w:sz w:val="24"/>
          <w:szCs w:val="24"/>
        </w:rPr>
      </w:pPr>
    </w:p>
    <w:p w14:paraId="0EEB1EA9" w14:textId="77777777" w:rsidR="007B29CF" w:rsidRPr="00160A9B" w:rsidRDefault="007B29CF" w:rsidP="007B29CF">
      <w:pPr>
        <w:rPr>
          <w:sz w:val="24"/>
          <w:szCs w:val="24"/>
          <w:u w:val="single"/>
        </w:rPr>
      </w:pPr>
    </w:p>
    <w:p w14:paraId="34581A79" w14:textId="13AC12F4" w:rsidR="00660F42" w:rsidRPr="007B29CF" w:rsidRDefault="00660F42" w:rsidP="007B29CF"/>
    <w:sectPr w:rsidR="00660F42" w:rsidRPr="007B29C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46558" w14:textId="77777777" w:rsidR="00DF7020" w:rsidRDefault="00DF7020" w:rsidP="003F4DF4">
      <w:pPr>
        <w:spacing w:after="0" w:line="240" w:lineRule="auto"/>
      </w:pPr>
      <w:r>
        <w:separator/>
      </w:r>
    </w:p>
  </w:endnote>
  <w:endnote w:type="continuationSeparator" w:id="0">
    <w:p w14:paraId="2213DCFA" w14:textId="77777777" w:rsidR="00DF7020" w:rsidRDefault="00DF7020" w:rsidP="003F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D602" w14:textId="77777777" w:rsidR="00DF7020" w:rsidRDefault="00DF7020" w:rsidP="003F4DF4">
      <w:pPr>
        <w:spacing w:after="0" w:line="240" w:lineRule="auto"/>
      </w:pPr>
      <w:r>
        <w:separator/>
      </w:r>
    </w:p>
  </w:footnote>
  <w:footnote w:type="continuationSeparator" w:id="0">
    <w:p w14:paraId="2E796DCD" w14:textId="77777777" w:rsidR="00DF7020" w:rsidRDefault="00DF7020" w:rsidP="003F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FE23" w14:textId="49B4C3A2" w:rsidR="003F4DF4" w:rsidRDefault="003F4DF4">
    <w:pPr>
      <w:pStyle w:val="Intestazione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C1EDF3" wp14:editId="48D263C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8A3E" w14:textId="77777777" w:rsidR="003F4DF4" w:rsidRDefault="003F4DF4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1EDF3" id="Grup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">
              <v:group id="Grup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#1cade4 [3204]" stroked="f" strokeweight="1pt"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6E18A3E" w14:textId="77777777" w:rsidR="003F4DF4" w:rsidRDefault="003F4DF4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9D1"/>
    <w:multiLevelType w:val="hybridMultilevel"/>
    <w:tmpl w:val="0E5087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0F9"/>
    <w:multiLevelType w:val="hybridMultilevel"/>
    <w:tmpl w:val="6A0A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2"/>
    <w:rsid w:val="00115A19"/>
    <w:rsid w:val="00162109"/>
    <w:rsid w:val="00310823"/>
    <w:rsid w:val="003F4DF4"/>
    <w:rsid w:val="00522289"/>
    <w:rsid w:val="005A689D"/>
    <w:rsid w:val="00660F42"/>
    <w:rsid w:val="006B1E3B"/>
    <w:rsid w:val="006E1021"/>
    <w:rsid w:val="00713183"/>
    <w:rsid w:val="007B29CF"/>
    <w:rsid w:val="00991123"/>
    <w:rsid w:val="00AE629A"/>
    <w:rsid w:val="00BE70BF"/>
    <w:rsid w:val="00CB7155"/>
    <w:rsid w:val="00D50827"/>
    <w:rsid w:val="00DA57F3"/>
    <w:rsid w:val="00DB3462"/>
    <w:rsid w:val="00DF7020"/>
    <w:rsid w:val="00E314BC"/>
    <w:rsid w:val="00E3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249A"/>
  <w15:chartTrackingRefBased/>
  <w15:docId w15:val="{56E60A23-7887-4202-A55F-C64EF4D4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183"/>
  </w:style>
  <w:style w:type="paragraph" w:styleId="Titolo1">
    <w:name w:val="heading 1"/>
    <w:basedOn w:val="Normale"/>
    <w:next w:val="Normale"/>
    <w:link w:val="Titolo1Carattere"/>
    <w:uiPriority w:val="9"/>
    <w:qFormat/>
    <w:rsid w:val="007131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31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31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3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31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31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31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31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318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31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18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3183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3183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3183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3183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131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31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3183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31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318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13183"/>
    <w:rPr>
      <w:b/>
      <w:bCs/>
    </w:rPr>
  </w:style>
  <w:style w:type="character" w:styleId="Enfasicorsivo">
    <w:name w:val="Emphasis"/>
    <w:basedOn w:val="Carpredefinitoparagrafo"/>
    <w:uiPriority w:val="20"/>
    <w:qFormat/>
    <w:rsid w:val="00713183"/>
    <w:rPr>
      <w:i/>
      <w:iCs/>
    </w:rPr>
  </w:style>
  <w:style w:type="paragraph" w:styleId="Nessunaspaziatura">
    <w:name w:val="No Spacing"/>
    <w:uiPriority w:val="1"/>
    <w:qFormat/>
    <w:rsid w:val="0071318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131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318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3183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318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1318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1318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1318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1318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1318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3183"/>
    <w:pPr>
      <w:outlineLvl w:val="9"/>
    </w:pPr>
  </w:style>
  <w:style w:type="paragraph" w:styleId="Paragrafoelenco">
    <w:name w:val="List Paragraph"/>
    <w:basedOn w:val="Normale"/>
    <w:uiPriority w:val="34"/>
    <w:qFormat/>
    <w:rsid w:val="006B1E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DF4"/>
  </w:style>
  <w:style w:type="paragraph" w:styleId="Pidipagina">
    <w:name w:val="footer"/>
    <w:basedOn w:val="Normale"/>
    <w:link w:val="Pidipagina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1107-0355-4933-A7DB-87CCEA89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ligiana</dc:creator>
  <cp:keywords/>
  <dc:description/>
  <cp:lastModifiedBy>Paolo Caligiana</cp:lastModifiedBy>
  <cp:revision>13</cp:revision>
  <dcterms:created xsi:type="dcterms:W3CDTF">2018-04-08T06:05:00Z</dcterms:created>
  <dcterms:modified xsi:type="dcterms:W3CDTF">2018-04-08T13:07:00Z</dcterms:modified>
</cp:coreProperties>
</file>